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1E" w:rsidRDefault="00B97C1E" w:rsidP="00B97C1E">
      <w:pPr>
        <w:jc w:val="center"/>
        <w:rPr>
          <w:sz w:val="32"/>
        </w:rPr>
      </w:pPr>
      <w:bookmarkStart w:id="0" w:name="_GoBack"/>
      <w:bookmarkEnd w:id="0"/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1E" w:rsidRDefault="00B97C1E" w:rsidP="00B97C1E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5246"/>
      </w:tblGrid>
      <w:tr w:rsidR="00B97C1E" w:rsidTr="00947D2E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97C1E" w:rsidRDefault="00B97C1E" w:rsidP="0094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B97C1E" w:rsidRDefault="00B97C1E" w:rsidP="00947D2E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97C1E" w:rsidTr="00947D2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C1E" w:rsidRPr="00D968E5" w:rsidRDefault="00B97C1E" w:rsidP="00BF73EC">
            <w:pPr>
              <w:rPr>
                <w:sz w:val="20"/>
              </w:rPr>
            </w:pPr>
            <w:r w:rsidRPr="00D968E5">
              <w:rPr>
                <w:sz w:val="28"/>
              </w:rPr>
              <w:t>«</w:t>
            </w:r>
            <w:r w:rsidR="00BF73EC">
              <w:rPr>
                <w:sz w:val="28"/>
                <w:u w:val="single"/>
              </w:rPr>
              <w:t>04</w:t>
            </w:r>
            <w:r w:rsidRPr="00D968E5">
              <w:rPr>
                <w:sz w:val="28"/>
              </w:rPr>
              <w:t xml:space="preserve"> » </w:t>
            </w:r>
            <w:r w:rsidR="00BF73EC">
              <w:rPr>
                <w:sz w:val="28"/>
                <w:u w:val="single"/>
              </w:rPr>
              <w:t xml:space="preserve">июня </w:t>
            </w:r>
            <w:r w:rsidRPr="00D968E5">
              <w:rPr>
                <w:sz w:val="28"/>
              </w:rPr>
              <w:t>201</w:t>
            </w:r>
            <w:r w:rsidR="00D35AAE">
              <w:rPr>
                <w:sz w:val="28"/>
              </w:rPr>
              <w:t>8</w:t>
            </w:r>
            <w:r w:rsidRPr="00D968E5">
              <w:rPr>
                <w:sz w:val="28"/>
              </w:rPr>
              <w:t xml:space="preserve">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C1E" w:rsidRPr="00D968E5" w:rsidRDefault="00B97C1E" w:rsidP="00BF73EC">
            <w:pPr>
              <w:ind w:left="1962"/>
              <w:jc w:val="right"/>
              <w:rPr>
                <w:sz w:val="20"/>
              </w:rPr>
            </w:pPr>
            <w:r w:rsidRPr="00D968E5">
              <w:rPr>
                <w:sz w:val="28"/>
              </w:rPr>
              <w:t xml:space="preserve">№ </w:t>
            </w:r>
            <w:r w:rsidR="00BF73EC">
              <w:rPr>
                <w:sz w:val="28"/>
                <w:u w:val="single"/>
              </w:rPr>
              <w:t>172-п</w:t>
            </w:r>
          </w:p>
        </w:tc>
      </w:tr>
      <w:tr w:rsidR="00B97C1E" w:rsidTr="00947D2E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C1E" w:rsidRDefault="00B97C1E" w:rsidP="00947D2E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B14DCB" w:rsidRDefault="00B14DCB" w:rsidP="00D47614"/>
    <w:p w:rsidR="00B97C1E" w:rsidRDefault="00B97C1E" w:rsidP="00D47614"/>
    <w:p w:rsidR="00B14DCB" w:rsidRDefault="00B14DCB" w:rsidP="00B14DCB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</w:t>
      </w:r>
      <w:r w:rsidR="008402BF">
        <w:rPr>
          <w:sz w:val="28"/>
          <w:szCs w:val="28"/>
        </w:rPr>
        <w:t xml:space="preserve">ии Северо-Енисейского района </w:t>
      </w:r>
      <w:r>
        <w:rPr>
          <w:sz w:val="28"/>
          <w:szCs w:val="28"/>
        </w:rPr>
        <w:t>«Об утверждении схем размещения нестационарных торговых объектов на территории населенных пунктов Северо-Енисейского района»</w:t>
      </w:r>
    </w:p>
    <w:p w:rsidR="00B14DCB" w:rsidRDefault="00B14DCB" w:rsidP="00B14DCB">
      <w:pPr>
        <w:rPr>
          <w:sz w:val="28"/>
          <w:szCs w:val="28"/>
        </w:rPr>
      </w:pPr>
    </w:p>
    <w:p w:rsidR="00B14DCB" w:rsidRDefault="009F1CEA" w:rsidP="00216B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907CF8">
        <w:rPr>
          <w:sz w:val="28"/>
          <w:szCs w:val="28"/>
        </w:rPr>
        <w:t xml:space="preserve"> повышения доступности товаров для населения, а также</w:t>
      </w:r>
      <w:r>
        <w:rPr>
          <w:sz w:val="28"/>
          <w:szCs w:val="28"/>
        </w:rPr>
        <w:t xml:space="preserve"> актуализации схем</w:t>
      </w:r>
      <w:r w:rsidR="00907CF8">
        <w:rPr>
          <w:sz w:val="28"/>
          <w:szCs w:val="28"/>
        </w:rPr>
        <w:t>ы</w:t>
      </w:r>
      <w:r>
        <w:rPr>
          <w:sz w:val="28"/>
          <w:szCs w:val="28"/>
        </w:rPr>
        <w:t xml:space="preserve"> размещения нестационарных торговых объектов</w:t>
      </w:r>
      <w:r w:rsidR="00907CF8">
        <w:rPr>
          <w:sz w:val="28"/>
          <w:szCs w:val="28"/>
        </w:rPr>
        <w:t xml:space="preserve"> на территории п. </w:t>
      </w:r>
      <w:r w:rsidR="00F01694">
        <w:rPr>
          <w:sz w:val="28"/>
          <w:szCs w:val="28"/>
        </w:rPr>
        <w:t>Брянка</w:t>
      </w:r>
      <w:r>
        <w:rPr>
          <w:sz w:val="28"/>
          <w:szCs w:val="28"/>
        </w:rPr>
        <w:t xml:space="preserve">, </w:t>
      </w:r>
      <w:r w:rsidR="00B14DCB">
        <w:rPr>
          <w:sz w:val="28"/>
          <w:szCs w:val="28"/>
        </w:rPr>
        <w:t xml:space="preserve">руководствуясь </w:t>
      </w:r>
      <w:r w:rsidR="00907CF8">
        <w:rPr>
          <w:sz w:val="28"/>
          <w:szCs w:val="28"/>
        </w:rPr>
        <w:t xml:space="preserve">Федеральным законом от 28.12.2009 № 381-ФЗ «Об основах государственного регулирования торговой деятельности в Российский Федерации», </w:t>
      </w:r>
      <w:r w:rsidR="00B14DCB">
        <w:rPr>
          <w:sz w:val="28"/>
          <w:szCs w:val="28"/>
        </w:rPr>
        <w:t>статьей 34 Устава района, ПОСТАНОВЛЯЮ:</w:t>
      </w:r>
    </w:p>
    <w:p w:rsidR="0070231B" w:rsidRDefault="00D36E64" w:rsidP="007023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7C1E">
        <w:rPr>
          <w:sz w:val="28"/>
          <w:szCs w:val="28"/>
        </w:rPr>
        <w:t> </w:t>
      </w:r>
      <w:r w:rsidR="0070231B">
        <w:rPr>
          <w:sz w:val="28"/>
          <w:szCs w:val="28"/>
        </w:rPr>
        <w:t>В постановление администрации Северо-Енисейского района от 30.09.2013 № 467-п «Об утверждении схем размещения нестационарных торговых объектов на территории населенных пунктов Северо-Енисейского района» (в редакции постановлений администрации Северо-Енисейского района от 17.04.2015 № 114-п, от 25.02.2016 № 70-п, от 26.01.2017 № 14-п</w:t>
      </w:r>
      <w:r w:rsidR="00D35AAE">
        <w:rPr>
          <w:sz w:val="28"/>
          <w:szCs w:val="28"/>
        </w:rPr>
        <w:t>, от 21.08.2017 № 331-п</w:t>
      </w:r>
      <w:r w:rsidR="00F01694">
        <w:rPr>
          <w:sz w:val="28"/>
          <w:szCs w:val="28"/>
        </w:rPr>
        <w:t>, от 19.04.201</w:t>
      </w:r>
      <w:r w:rsidR="00335EA9">
        <w:rPr>
          <w:sz w:val="28"/>
          <w:szCs w:val="28"/>
        </w:rPr>
        <w:t xml:space="preserve">8 </w:t>
      </w:r>
      <w:r w:rsidR="00F01694">
        <w:rPr>
          <w:sz w:val="28"/>
          <w:szCs w:val="28"/>
        </w:rPr>
        <w:t>№ 125-п</w:t>
      </w:r>
      <w:r w:rsidR="0070231B">
        <w:rPr>
          <w:sz w:val="28"/>
          <w:szCs w:val="28"/>
        </w:rPr>
        <w:t>) (далее – Постановление) внести следующие изменения:</w:t>
      </w:r>
    </w:p>
    <w:p w:rsidR="008402BF" w:rsidRDefault="00F01694" w:rsidP="00216B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02BF">
        <w:rPr>
          <w:sz w:val="28"/>
          <w:szCs w:val="28"/>
        </w:rPr>
        <w:t>)</w:t>
      </w:r>
      <w:r w:rsidR="008402BF" w:rsidRPr="008402BF">
        <w:rPr>
          <w:sz w:val="28"/>
          <w:szCs w:val="28"/>
        </w:rPr>
        <w:t xml:space="preserve"> </w:t>
      </w:r>
      <w:r w:rsidR="008402BF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8402BF">
        <w:rPr>
          <w:sz w:val="28"/>
          <w:szCs w:val="28"/>
        </w:rPr>
        <w:t xml:space="preserve">7, к </w:t>
      </w:r>
      <w:r w:rsidR="003F3691">
        <w:rPr>
          <w:sz w:val="28"/>
          <w:szCs w:val="28"/>
        </w:rPr>
        <w:t>п</w:t>
      </w:r>
      <w:r w:rsidR="008402BF">
        <w:rPr>
          <w:sz w:val="28"/>
          <w:szCs w:val="28"/>
        </w:rPr>
        <w:t>остановлению изложить в новой редакции, согласно приложению  к настоящему постановлению</w:t>
      </w:r>
      <w:r w:rsidR="00D35AAE">
        <w:rPr>
          <w:sz w:val="28"/>
          <w:szCs w:val="28"/>
        </w:rPr>
        <w:t>.</w:t>
      </w:r>
    </w:p>
    <w:p w:rsidR="00D35AAE" w:rsidRDefault="00D35AAE" w:rsidP="00216B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61C5">
        <w:rPr>
          <w:sz w:val="28"/>
          <w:szCs w:val="28"/>
        </w:rPr>
        <w:t>Настоящее постановление подлежит официальному опубликованию в газете «Северо-Енисейский ВЕСТНИК» и размещению на официальном сайте   муниципального образования Северо-Енисейский район admse.ru в информационно телекоммуникационной сети «Интернет».</w:t>
      </w:r>
    </w:p>
    <w:p w:rsidR="00B14DCB" w:rsidRDefault="00D35AAE" w:rsidP="00216B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6E64">
        <w:rPr>
          <w:sz w:val="28"/>
          <w:szCs w:val="28"/>
        </w:rPr>
        <w:t>.</w:t>
      </w:r>
      <w:r w:rsidR="00D47614">
        <w:rPr>
          <w:sz w:val="28"/>
          <w:szCs w:val="28"/>
        </w:rPr>
        <w:t xml:space="preserve"> </w:t>
      </w:r>
      <w:r w:rsidR="004B7BCD">
        <w:rPr>
          <w:sz w:val="28"/>
          <w:szCs w:val="28"/>
        </w:rPr>
        <w:t>Настоящее п</w:t>
      </w:r>
      <w:r w:rsidR="00B14DCB">
        <w:rPr>
          <w:sz w:val="28"/>
          <w:szCs w:val="28"/>
        </w:rPr>
        <w:t>остановление вступает в силу со дня опубликования в газете «Северо-Енисейский ВЕСТНИК».</w:t>
      </w:r>
    </w:p>
    <w:p w:rsidR="00B14DCB" w:rsidRDefault="00B14DCB" w:rsidP="00B14DCB">
      <w:pPr>
        <w:jc w:val="both"/>
        <w:rPr>
          <w:sz w:val="28"/>
          <w:szCs w:val="28"/>
        </w:rPr>
      </w:pPr>
    </w:p>
    <w:p w:rsidR="00B14DCB" w:rsidRDefault="00B14DCB" w:rsidP="00B14DCB">
      <w:pPr>
        <w:jc w:val="both"/>
        <w:rPr>
          <w:sz w:val="28"/>
          <w:szCs w:val="28"/>
        </w:rPr>
      </w:pPr>
    </w:p>
    <w:p w:rsidR="00B97C1E" w:rsidRPr="00F01694" w:rsidRDefault="003C24A0" w:rsidP="002209FD">
      <w:pPr>
        <w:rPr>
          <w:sz w:val="28"/>
          <w:szCs w:val="28"/>
        </w:rPr>
        <w:sectPr w:rsidR="00B97C1E" w:rsidRPr="00F01694" w:rsidSect="00B97C1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Северо-Ен</w:t>
      </w:r>
      <w:r w:rsidR="00D47614">
        <w:rPr>
          <w:sz w:val="28"/>
          <w:szCs w:val="28"/>
        </w:rPr>
        <w:t>исейского района</w:t>
      </w:r>
      <w:r w:rsidR="00D47614">
        <w:rPr>
          <w:sz w:val="28"/>
          <w:szCs w:val="28"/>
        </w:rPr>
        <w:tab/>
      </w:r>
      <w:r w:rsidR="00D47614">
        <w:rPr>
          <w:sz w:val="28"/>
          <w:szCs w:val="28"/>
        </w:rPr>
        <w:tab/>
      </w:r>
      <w:r w:rsidR="00D47614">
        <w:rPr>
          <w:sz w:val="28"/>
          <w:szCs w:val="28"/>
        </w:rPr>
        <w:tab/>
      </w:r>
      <w:r w:rsidR="00D47614">
        <w:rPr>
          <w:sz w:val="28"/>
          <w:szCs w:val="28"/>
        </w:rPr>
        <w:tab/>
      </w:r>
      <w:r w:rsidR="00D47614">
        <w:rPr>
          <w:sz w:val="28"/>
          <w:szCs w:val="28"/>
        </w:rPr>
        <w:tab/>
      </w:r>
      <w:r w:rsidR="00D47614">
        <w:rPr>
          <w:sz w:val="28"/>
          <w:szCs w:val="28"/>
        </w:rPr>
        <w:tab/>
      </w:r>
      <w:r>
        <w:rPr>
          <w:sz w:val="28"/>
          <w:szCs w:val="28"/>
        </w:rPr>
        <w:t>И.М. Гайнутдинов</w:t>
      </w:r>
    </w:p>
    <w:p w:rsidR="00335EA9" w:rsidRDefault="00605427" w:rsidP="00335EA9">
      <w:pPr>
        <w:spacing w:line="204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23495</wp:posOffset>
                </wp:positionV>
                <wp:extent cx="3130550" cy="1318260"/>
                <wp:effectExtent l="0" t="444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614" w:rsidRDefault="00D47614" w:rsidP="008402BF">
                            <w:pPr>
                              <w:jc w:val="right"/>
                            </w:pPr>
                            <w:r>
                              <w:t>Приложение</w:t>
                            </w:r>
                          </w:p>
                          <w:p w:rsidR="008402BF" w:rsidRDefault="008402BF" w:rsidP="008402BF">
                            <w:pPr>
                              <w:jc w:val="right"/>
                            </w:pPr>
                            <w:r>
                              <w:t>к постановлению администрации</w:t>
                            </w:r>
                          </w:p>
                          <w:p w:rsidR="008402BF" w:rsidRPr="008402BF" w:rsidRDefault="008402BF" w:rsidP="008402BF">
                            <w:pPr>
                              <w:jc w:val="right"/>
                            </w:pPr>
                            <w:r>
                              <w:t>Северо-</w:t>
                            </w:r>
                            <w:r w:rsidRPr="008402BF">
                              <w:t>Енисейского района</w:t>
                            </w:r>
                          </w:p>
                          <w:p w:rsidR="008402BF" w:rsidRPr="008402BF" w:rsidRDefault="008402BF" w:rsidP="008402BF">
                            <w:pPr>
                              <w:jc w:val="right"/>
                            </w:pPr>
                            <w:r w:rsidRPr="008402BF">
                              <w:t>от</w:t>
                            </w:r>
                            <w:r w:rsidR="00D47614">
                              <w:t xml:space="preserve"> </w:t>
                            </w:r>
                            <w:r w:rsidR="00BF73EC">
                              <w:t xml:space="preserve"> </w:t>
                            </w:r>
                            <w:r w:rsidR="00BF73EC">
                              <w:rPr>
                                <w:u w:val="single"/>
                              </w:rPr>
                              <w:t xml:space="preserve">04.06.2018 </w:t>
                            </w:r>
                            <w:r w:rsidRPr="008402BF">
                              <w:t>№</w:t>
                            </w:r>
                            <w:r w:rsidR="00D47614">
                              <w:t xml:space="preserve"> </w:t>
                            </w:r>
                            <w:r w:rsidR="00BF73EC">
                              <w:rPr>
                                <w:u w:val="single"/>
                              </w:rPr>
                              <w:t>172-п</w:t>
                            </w:r>
                          </w:p>
                          <w:p w:rsidR="008402BF" w:rsidRDefault="008402BF" w:rsidP="008402BF">
                            <w:pPr>
                              <w:jc w:val="right"/>
                            </w:pPr>
                            <w:r w:rsidRPr="008402BF">
                              <w:t>(новая редакция приложения</w:t>
                            </w:r>
                            <w:r>
                              <w:t xml:space="preserve"> №</w:t>
                            </w:r>
                            <w:r w:rsidR="00F01694">
                              <w:t xml:space="preserve"> </w:t>
                            </w:r>
                            <w:r>
                              <w:t>7 к</w:t>
                            </w:r>
                          </w:p>
                          <w:p w:rsidR="008402BF" w:rsidRDefault="008402BF" w:rsidP="008402BF">
                            <w:pPr>
                              <w:jc w:val="right"/>
                            </w:pPr>
                            <w:r>
                              <w:t xml:space="preserve">постановлению </w:t>
                            </w:r>
                            <w:r w:rsidR="00BF73EC">
                              <w:t xml:space="preserve">администрации Северо-Енисейского района </w:t>
                            </w:r>
                            <w:r>
                              <w:t>от 30.09.</w:t>
                            </w:r>
                            <w:r w:rsidR="00BF73EC">
                              <w:t>20</w:t>
                            </w:r>
                            <w:r>
                              <w:t>13 № 467-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3pt;margin-top:1.85pt;width:246.5pt;height:103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" stroked="f">
                <v:textbox style="mso-fit-shape-to-text:t">
                  <w:txbxContent>
                    <w:p w:rsidR="00D47614" w:rsidRDefault="00D47614" w:rsidP="008402BF">
                      <w:pPr>
                        <w:jc w:val="right"/>
                      </w:pPr>
                      <w:r>
                        <w:t>Приложение</w:t>
                      </w:r>
                    </w:p>
                    <w:p w:rsidR="008402BF" w:rsidRDefault="008402BF" w:rsidP="008402BF">
                      <w:pPr>
                        <w:jc w:val="right"/>
                      </w:pPr>
                      <w:r>
                        <w:t>к постановлению администрации</w:t>
                      </w:r>
                    </w:p>
                    <w:p w:rsidR="008402BF" w:rsidRPr="008402BF" w:rsidRDefault="008402BF" w:rsidP="008402BF">
                      <w:pPr>
                        <w:jc w:val="right"/>
                      </w:pPr>
                      <w:r>
                        <w:t>Северо-</w:t>
                      </w:r>
                      <w:r w:rsidRPr="008402BF">
                        <w:t>Енисейского района</w:t>
                      </w:r>
                    </w:p>
                    <w:p w:rsidR="008402BF" w:rsidRPr="008402BF" w:rsidRDefault="008402BF" w:rsidP="008402BF">
                      <w:pPr>
                        <w:jc w:val="right"/>
                      </w:pPr>
                      <w:r w:rsidRPr="008402BF">
                        <w:t>от</w:t>
                      </w:r>
                      <w:r w:rsidR="00D47614">
                        <w:t xml:space="preserve"> </w:t>
                      </w:r>
                      <w:r w:rsidR="00BF73EC">
                        <w:t xml:space="preserve"> </w:t>
                      </w:r>
                      <w:r w:rsidR="00BF73EC">
                        <w:rPr>
                          <w:u w:val="single"/>
                        </w:rPr>
                        <w:t xml:space="preserve">04.06.2018 </w:t>
                      </w:r>
                      <w:r w:rsidRPr="008402BF">
                        <w:t>№</w:t>
                      </w:r>
                      <w:r w:rsidR="00D47614">
                        <w:t xml:space="preserve"> </w:t>
                      </w:r>
                      <w:r w:rsidR="00BF73EC">
                        <w:rPr>
                          <w:u w:val="single"/>
                        </w:rPr>
                        <w:t>172-п</w:t>
                      </w:r>
                    </w:p>
                    <w:p w:rsidR="008402BF" w:rsidRDefault="008402BF" w:rsidP="008402BF">
                      <w:pPr>
                        <w:jc w:val="right"/>
                      </w:pPr>
                      <w:r w:rsidRPr="008402BF">
                        <w:t>(новая редакция приложения</w:t>
                      </w:r>
                      <w:r>
                        <w:t xml:space="preserve"> №</w:t>
                      </w:r>
                      <w:r w:rsidR="00F01694">
                        <w:t xml:space="preserve"> </w:t>
                      </w:r>
                      <w:r>
                        <w:t>7 к</w:t>
                      </w:r>
                    </w:p>
                    <w:p w:rsidR="008402BF" w:rsidRDefault="008402BF" w:rsidP="008402BF">
                      <w:pPr>
                        <w:jc w:val="right"/>
                      </w:pPr>
                      <w:r>
                        <w:t xml:space="preserve">постановлению </w:t>
                      </w:r>
                      <w:r w:rsidR="00BF73EC">
                        <w:t xml:space="preserve">администрации Северо-Енисейского района </w:t>
                      </w:r>
                      <w:r>
                        <w:t>от 30.09.</w:t>
                      </w:r>
                      <w:r w:rsidR="00BF73EC">
                        <w:t>20</w:t>
                      </w:r>
                      <w:r>
                        <w:t>13 № 467-п)</w:t>
                      </w:r>
                    </w:p>
                  </w:txbxContent>
                </v:textbox>
              </v:shape>
            </w:pict>
          </mc:Fallback>
        </mc:AlternateContent>
      </w:r>
    </w:p>
    <w:p w:rsidR="00335EA9" w:rsidRDefault="00335EA9" w:rsidP="00335EA9">
      <w:pPr>
        <w:spacing w:line="204" w:lineRule="auto"/>
        <w:jc w:val="both"/>
      </w:pPr>
    </w:p>
    <w:p w:rsidR="00335EA9" w:rsidRDefault="00335EA9" w:rsidP="00335EA9">
      <w:pPr>
        <w:spacing w:line="204" w:lineRule="auto"/>
        <w:ind w:left="709"/>
        <w:jc w:val="both"/>
      </w:pPr>
    </w:p>
    <w:p w:rsidR="00335EA9" w:rsidRDefault="00335EA9" w:rsidP="00335EA9">
      <w:pPr>
        <w:spacing w:line="204" w:lineRule="auto"/>
        <w:ind w:left="709"/>
        <w:jc w:val="both"/>
      </w:pPr>
    </w:p>
    <w:p w:rsidR="00F01694" w:rsidRDefault="00335EA9" w:rsidP="00335EA9">
      <w:pPr>
        <w:spacing w:line="204" w:lineRule="auto"/>
        <w:ind w:left="851"/>
        <w:jc w:val="both"/>
      </w:pPr>
      <w:r>
        <w:rPr>
          <w:noProof/>
        </w:rPr>
        <w:drawing>
          <wp:inline distT="0" distB="0" distL="0" distR="0">
            <wp:extent cx="6413648" cy="9391790"/>
            <wp:effectExtent l="19050" t="0" r="6202" b="0"/>
            <wp:docPr id="3" name="Рисунок 1" descr="C:\Users\VKV\Documents\Постановления\15          НТО Брянка\2 Брянка_recover-торговые площа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V\Documents\Постановления\15          НТО Брянка\2 Брянка_recover-торговые площад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18" t="1161" r="2211" b="1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957" cy="939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1694" w:rsidSect="00F01694">
      <w:pgSz w:w="11906" w:h="16838"/>
      <w:pgMar w:top="425" w:right="244" w:bottom="426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DCB"/>
    <w:rsid w:val="00007E9E"/>
    <w:rsid w:val="00024B87"/>
    <w:rsid w:val="00047BE4"/>
    <w:rsid w:val="000523AA"/>
    <w:rsid w:val="00061E31"/>
    <w:rsid w:val="000C2BEC"/>
    <w:rsid w:val="0013789D"/>
    <w:rsid w:val="001A14ED"/>
    <w:rsid w:val="001F63C7"/>
    <w:rsid w:val="001F6F01"/>
    <w:rsid w:val="00212F29"/>
    <w:rsid w:val="00216B4F"/>
    <w:rsid w:val="002209FD"/>
    <w:rsid w:val="00227E07"/>
    <w:rsid w:val="00253EBE"/>
    <w:rsid w:val="002641F5"/>
    <w:rsid w:val="00271DCF"/>
    <w:rsid w:val="00276346"/>
    <w:rsid w:val="002903D5"/>
    <w:rsid w:val="002D54C9"/>
    <w:rsid w:val="0032485D"/>
    <w:rsid w:val="00335EA9"/>
    <w:rsid w:val="00337BCC"/>
    <w:rsid w:val="003544FE"/>
    <w:rsid w:val="00360BBA"/>
    <w:rsid w:val="003C24A0"/>
    <w:rsid w:val="003C7B55"/>
    <w:rsid w:val="003E4003"/>
    <w:rsid w:val="003F011B"/>
    <w:rsid w:val="003F3691"/>
    <w:rsid w:val="004035FB"/>
    <w:rsid w:val="00414B98"/>
    <w:rsid w:val="00426740"/>
    <w:rsid w:val="004B7BCD"/>
    <w:rsid w:val="004E390E"/>
    <w:rsid w:val="0050578E"/>
    <w:rsid w:val="00605427"/>
    <w:rsid w:val="00617B6A"/>
    <w:rsid w:val="00641112"/>
    <w:rsid w:val="006451F1"/>
    <w:rsid w:val="00666BD3"/>
    <w:rsid w:val="00670B5D"/>
    <w:rsid w:val="0069017C"/>
    <w:rsid w:val="006C102D"/>
    <w:rsid w:val="006E4976"/>
    <w:rsid w:val="006F3E16"/>
    <w:rsid w:val="0070231B"/>
    <w:rsid w:val="008402BF"/>
    <w:rsid w:val="00854D32"/>
    <w:rsid w:val="00881276"/>
    <w:rsid w:val="0089459C"/>
    <w:rsid w:val="008C7638"/>
    <w:rsid w:val="00907CF8"/>
    <w:rsid w:val="00965F8E"/>
    <w:rsid w:val="009873E9"/>
    <w:rsid w:val="00990705"/>
    <w:rsid w:val="00993D1F"/>
    <w:rsid w:val="009A5C9C"/>
    <w:rsid w:val="009B2C77"/>
    <w:rsid w:val="009C6615"/>
    <w:rsid w:val="009F025A"/>
    <w:rsid w:val="009F1CEA"/>
    <w:rsid w:val="00A356EC"/>
    <w:rsid w:val="00A470B7"/>
    <w:rsid w:val="00AA3A77"/>
    <w:rsid w:val="00AC2E5F"/>
    <w:rsid w:val="00AD6250"/>
    <w:rsid w:val="00AF1312"/>
    <w:rsid w:val="00B14DCB"/>
    <w:rsid w:val="00B65241"/>
    <w:rsid w:val="00B856F1"/>
    <w:rsid w:val="00B97C1E"/>
    <w:rsid w:val="00BA6FEB"/>
    <w:rsid w:val="00BB3A8B"/>
    <w:rsid w:val="00BC7363"/>
    <w:rsid w:val="00BE32E8"/>
    <w:rsid w:val="00BF73EC"/>
    <w:rsid w:val="00C33942"/>
    <w:rsid w:val="00C357F8"/>
    <w:rsid w:val="00C6050F"/>
    <w:rsid w:val="00CC4EDA"/>
    <w:rsid w:val="00CE0268"/>
    <w:rsid w:val="00D35AAE"/>
    <w:rsid w:val="00D36E64"/>
    <w:rsid w:val="00D47614"/>
    <w:rsid w:val="00D50618"/>
    <w:rsid w:val="00D93E2E"/>
    <w:rsid w:val="00D968E5"/>
    <w:rsid w:val="00DB09E2"/>
    <w:rsid w:val="00DD5525"/>
    <w:rsid w:val="00E03E33"/>
    <w:rsid w:val="00E23D04"/>
    <w:rsid w:val="00ED1426"/>
    <w:rsid w:val="00ED74ED"/>
    <w:rsid w:val="00EE65BB"/>
    <w:rsid w:val="00F01694"/>
    <w:rsid w:val="00F30C91"/>
    <w:rsid w:val="00F85F9D"/>
    <w:rsid w:val="00FB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C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D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C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D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2AB4-4899-4855-9FCA-DE62A8B4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а Анна Вячеславовна</dc:creator>
  <cp:lastModifiedBy>Светлана Ю. Андрияшкина</cp:lastModifiedBy>
  <cp:revision>2</cp:revision>
  <cp:lastPrinted>2018-06-04T01:57:00Z</cp:lastPrinted>
  <dcterms:created xsi:type="dcterms:W3CDTF">2018-10-29T08:43:00Z</dcterms:created>
  <dcterms:modified xsi:type="dcterms:W3CDTF">2018-10-29T08:43:00Z</dcterms:modified>
</cp:coreProperties>
</file>